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FA" w:rsidRDefault="000F5E69" w:rsidP="000F5E69">
      <w:pPr>
        <w:jc w:val="center"/>
        <w:rPr>
          <w:b/>
        </w:rPr>
      </w:pPr>
      <w:r w:rsidRPr="000F5E69">
        <w:rPr>
          <w:b/>
        </w:rPr>
        <w:t>TÜRKİYE ÇİME</w:t>
      </w:r>
      <w:r w:rsidR="001F742C">
        <w:rPr>
          <w:b/>
        </w:rPr>
        <w:t>NTO MÜSTAHSİLLERİ BİRLİĞİ DERNEĞİ</w:t>
      </w:r>
    </w:p>
    <w:p w:rsidR="000F5E69" w:rsidRPr="000F5E69" w:rsidRDefault="0024153A" w:rsidP="000F5E69">
      <w:pPr>
        <w:jc w:val="center"/>
        <w:rPr>
          <w:b/>
        </w:rPr>
      </w:pPr>
      <w:r>
        <w:rPr>
          <w:b/>
        </w:rPr>
        <w:t>KÇK</w:t>
      </w:r>
      <w:r w:rsidR="00D576FA">
        <w:rPr>
          <w:b/>
        </w:rPr>
        <w:t xml:space="preserve"> İKTİSADİ İŞLETMESİ</w:t>
      </w:r>
    </w:p>
    <w:p w:rsidR="000F5E69" w:rsidRPr="000F5E69" w:rsidRDefault="000F5E69" w:rsidP="000F5E69">
      <w:pPr>
        <w:jc w:val="center"/>
        <w:rPr>
          <w:b/>
        </w:rPr>
      </w:pPr>
      <w:r w:rsidRPr="000F5E69">
        <w:rPr>
          <w:b/>
        </w:rPr>
        <w:t>KİŞİSEL VERİLERİN KORUNMASI KANUNU KAPSAMINDA KİŞİSEL VERİ SAHİBİ BAŞVURU FORMU</w:t>
      </w:r>
    </w:p>
    <w:p w:rsidR="000F5E69" w:rsidRDefault="000F5E69" w:rsidP="000F5E69">
      <w:r>
        <w:t>6698 Sayılı Kişisel Verilerin Korunması Kanunu’nda (“KVK Kanunu”) ilgili kişi olarak tanımlanan kişisel veri sahiplerine (“Bundan sonra “veri sahibi” olarak anılacaktır), KVK Kanunu’un 11</w:t>
      </w:r>
      <w:r w:rsidR="00D25D72">
        <w:t>’</w:t>
      </w:r>
      <w:r>
        <w:t>inci maddesinde kişisel verilerinin işlenmesine ilişkin belirli haklar tanınmıştır. KVK Kanunu’nun 13</w:t>
      </w:r>
      <w:r w:rsidR="001F742C">
        <w:t>’</w:t>
      </w:r>
      <w:r>
        <w:t>üncü maddesinin 1</w:t>
      </w:r>
      <w:r w:rsidR="001F742C">
        <w:t>’</w:t>
      </w:r>
      <w:r>
        <w:t>inci fıkrası uyarınca; bu haklara ilişkin olarak yapılacak başvuruların yazılı olarak veya Kişisel Verilerin Korunması Kurulu (“Kurul”) tarafından belirlenen diğer yöntemlerle veri sorumlusu olan Derneğimiz</w:t>
      </w:r>
      <w:r w:rsidR="00D576FA">
        <w:t xml:space="preserve">in </w:t>
      </w:r>
      <w:r w:rsidR="0024153A">
        <w:t>KÇK</w:t>
      </w:r>
      <w:r w:rsidR="00D576FA">
        <w:t xml:space="preserve"> İktisadi İşletmesine</w:t>
      </w:r>
      <w:r>
        <w:t xml:space="preserve"> iletilmesi gerekmektedir.</w:t>
      </w:r>
    </w:p>
    <w:p w:rsidR="000F5E69" w:rsidRDefault="000F5E69" w:rsidP="000F5E69"/>
    <w:p w:rsidR="000F5E69" w:rsidRPr="009F3D5D" w:rsidRDefault="000F5E69" w:rsidP="000F5E69">
      <w:pPr>
        <w:rPr>
          <w:b/>
        </w:rPr>
      </w:pPr>
      <w:r w:rsidRPr="009F3D5D">
        <w:rPr>
          <w:b/>
        </w:rPr>
        <w:t>Başvurunun Yapılacağı Adres</w:t>
      </w:r>
      <w:r w:rsidRPr="009F3D5D">
        <w:rPr>
          <w:b/>
        </w:rPr>
        <w:tab/>
        <w:t>:</w:t>
      </w:r>
      <w:r w:rsidR="00743C55">
        <w:rPr>
          <w:b/>
        </w:rPr>
        <w:t>Cyberpark 1605.Cadde Dilek Binası 06800 Bilkent/ANKARA</w:t>
      </w:r>
      <w:r w:rsidRPr="009F3D5D">
        <w:rPr>
          <w:b/>
        </w:rPr>
        <w:t xml:space="preserve"> </w:t>
      </w:r>
    </w:p>
    <w:p w:rsidR="000F5E69" w:rsidRPr="009F3D5D" w:rsidRDefault="000F5E69" w:rsidP="000F5E69">
      <w:pPr>
        <w:rPr>
          <w:b/>
        </w:rPr>
      </w:pPr>
    </w:p>
    <w:p w:rsidR="00524E2B" w:rsidRDefault="00524E2B" w:rsidP="00524E2B">
      <w:pPr>
        <w:rPr>
          <w:b/>
        </w:rPr>
      </w:pPr>
      <w:r>
        <w:rPr>
          <w:b/>
        </w:rPr>
        <w:t>Başvuru Yöntemi</w:t>
      </w:r>
      <w:r>
        <w:rPr>
          <w:b/>
        </w:rPr>
        <w:tab/>
      </w:r>
      <w:r>
        <w:rPr>
          <w:b/>
        </w:rPr>
        <w:tab/>
      </w:r>
      <w:r>
        <w:rPr>
          <w:b/>
        </w:rPr>
        <w:tab/>
        <w:t xml:space="preserve">:Elden veya Noter kanalıyla veyahut İadeli taahhütlü mektup </w:t>
      </w:r>
    </w:p>
    <w:p w:rsidR="000F5E69" w:rsidRPr="009F3D5D" w:rsidRDefault="000F5E69" w:rsidP="000F5E69">
      <w:pPr>
        <w:rPr>
          <w:b/>
        </w:rPr>
      </w:pPr>
    </w:p>
    <w:p w:rsidR="000F5E69" w:rsidRDefault="00C1511D" w:rsidP="000F5E69">
      <w:r>
        <w:rPr>
          <w:b/>
        </w:rPr>
        <w:t xml:space="preserve"> </w:t>
      </w:r>
    </w:p>
    <w:p w:rsidR="00864C21" w:rsidRDefault="000F5E69" w:rsidP="000F5E69">
      <w:r>
        <w:t>Yukarıda belirtilen kanallar KVK Kanunu’nun 13</w:t>
      </w:r>
      <w:r w:rsidR="009C10D7">
        <w:t>’</w:t>
      </w:r>
      <w:r>
        <w:t>üncü maddesinin 1</w:t>
      </w:r>
      <w:r w:rsidR="009C10D7">
        <w:t>’</w:t>
      </w:r>
      <w:r>
        <w:t>inci fıkrası gereğince “yazılı” başvuru kanallarıdır. Kurul’un belirleyeceği diğer yöntemler kamuya açıklanmasına müteakip duyuru tarafımızca yapılacaktır. Tarafımıza iletilmiş olan başvurularınız KVK Kanunu’nun 13</w:t>
      </w:r>
      <w:r w:rsidR="009C10D7">
        <w:t>’</w:t>
      </w:r>
      <w:r>
        <w:t>üncü maddesinin 2</w:t>
      </w:r>
      <w:r w:rsidR="009C10D7">
        <w:t>’</w:t>
      </w:r>
      <w:r>
        <w:t>inci fıkrası gereğince, talebin niteliğine göre talebinizin bizlere ulaştığı tarihten itibaren “en kısa sürede ve en geç otuz gün içinde” yanıtlandırılacaktır. Yanıtlarımız ilgili KVK Kanunu’nun 13</w:t>
      </w:r>
      <w:r w:rsidR="009C10D7">
        <w:t>’</w:t>
      </w:r>
      <w:r>
        <w:t>üncü maddesi hükmü gereğince yazılı veya elektronik ortamdan tarafınıza ulaştırılacaktır.</w:t>
      </w:r>
    </w:p>
    <w:p w:rsidR="00D71A9A" w:rsidRDefault="00D71A9A" w:rsidP="000F5E69"/>
    <w:p w:rsidR="00D71A9A" w:rsidRPr="00D71A9A" w:rsidRDefault="00D71A9A" w:rsidP="000F5E69">
      <w:pPr>
        <w:rPr>
          <w:b/>
        </w:rPr>
      </w:pPr>
      <w:r w:rsidRPr="00D71A9A">
        <w:rPr>
          <w:b/>
        </w:rPr>
        <w:t>A-BAŞVURU YAPAN KİŞİNİN İLETİŞİM BİLGİLERİ</w:t>
      </w:r>
    </w:p>
    <w:p w:rsidR="00D71A9A" w:rsidRDefault="00D71A9A" w:rsidP="000F5E69">
      <w:r>
        <w:t>Adı Soyadı</w:t>
      </w:r>
      <w:r>
        <w:tab/>
      </w:r>
      <w:r>
        <w:tab/>
        <w:t>:</w:t>
      </w:r>
    </w:p>
    <w:p w:rsidR="00D71A9A" w:rsidRDefault="00D71A9A" w:rsidP="000F5E69">
      <w:r>
        <w:t>TC Kimlik Numarası</w:t>
      </w:r>
      <w:r>
        <w:tab/>
        <w:t>:</w:t>
      </w:r>
    </w:p>
    <w:p w:rsidR="00D71A9A" w:rsidRDefault="00D71A9A" w:rsidP="000F5E69">
      <w:r>
        <w:t>Telefon Numarası</w:t>
      </w:r>
      <w:r>
        <w:tab/>
        <w:t>:</w:t>
      </w:r>
    </w:p>
    <w:p w:rsidR="00D71A9A" w:rsidRDefault="00D71A9A" w:rsidP="000F5E69">
      <w:r>
        <w:t>Adres Bilgisi</w:t>
      </w:r>
      <w:r>
        <w:tab/>
      </w:r>
      <w:r>
        <w:tab/>
        <w:t>:</w:t>
      </w:r>
    </w:p>
    <w:p w:rsidR="00D71A9A" w:rsidRDefault="00D71A9A" w:rsidP="000F5E69">
      <w:r>
        <w:t>E-posta adresi</w:t>
      </w:r>
      <w:r>
        <w:tab/>
      </w:r>
      <w:r>
        <w:tab/>
        <w:t>:</w:t>
      </w:r>
    </w:p>
    <w:p w:rsidR="00D71A9A" w:rsidRDefault="00D71A9A" w:rsidP="000F5E69"/>
    <w:p w:rsidR="00D71A9A" w:rsidRDefault="00D71A9A" w:rsidP="000F5E69">
      <w:pPr>
        <w:rPr>
          <w:b/>
        </w:rPr>
      </w:pPr>
      <w:r w:rsidRPr="00D71A9A">
        <w:rPr>
          <w:b/>
        </w:rPr>
        <w:t>B-DERNEĞİMİZ</w:t>
      </w:r>
      <w:r w:rsidR="000C3870">
        <w:rPr>
          <w:b/>
        </w:rPr>
        <w:t xml:space="preserve"> İKTİSADİ İŞLETMESİ </w:t>
      </w:r>
      <w:r w:rsidR="00B11D9B">
        <w:rPr>
          <w:b/>
        </w:rPr>
        <w:t>KÇK</w:t>
      </w:r>
      <w:r w:rsidRPr="00D71A9A">
        <w:rPr>
          <w:b/>
        </w:rPr>
        <w:t xml:space="preserve"> İLE OLAN İLİŞKİ DURUMUNUZ</w:t>
      </w:r>
      <w:r>
        <w:rPr>
          <w:b/>
        </w:rPr>
        <w:t>U İŞARETLEYİN</w:t>
      </w:r>
    </w:p>
    <w:p w:rsidR="00D71A9A" w:rsidRDefault="00D71A9A" w:rsidP="00D71A9A">
      <w:pPr>
        <w:rPr>
          <w:b/>
        </w:rPr>
      </w:pPr>
      <w:r>
        <w:rPr>
          <w:b/>
          <w:noProof/>
        </w:rPr>
        <mc:AlternateContent>
          <mc:Choice Requires="wps">
            <w:drawing>
              <wp:anchor distT="0" distB="0" distL="114300" distR="114300" simplePos="0" relativeHeight="251659264" behindDoc="0" locked="0" layoutInCell="1" allowOverlap="1" wp14:anchorId="536EA27E" wp14:editId="565CA040">
                <wp:simplePos x="0" y="0"/>
                <wp:positionH relativeFrom="column">
                  <wp:posOffset>-49191</wp:posOffset>
                </wp:positionH>
                <wp:positionV relativeFrom="paragraph">
                  <wp:posOffset>44406</wp:posOffset>
                </wp:positionV>
                <wp:extent cx="138223" cy="169840"/>
                <wp:effectExtent l="0" t="0" r="14605" b="20955"/>
                <wp:wrapNone/>
                <wp:docPr id="1" name="Dikdörtgen 1"/>
                <wp:cNvGraphicFramePr/>
                <a:graphic xmlns:a="http://schemas.openxmlformats.org/drawingml/2006/main">
                  <a:graphicData uri="http://schemas.microsoft.com/office/word/2010/wordprocessingShape">
                    <wps:wsp>
                      <wps:cNvSpPr/>
                      <wps:spPr>
                        <a:xfrm>
                          <a:off x="0" y="0"/>
                          <a:ext cx="138223" cy="169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3.85pt;margin-top:3.5pt;width:10.9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" filled="f" strokecolor="#243f60 [1604]" strokeweight="2pt"/>
            </w:pict>
          </mc:Fallback>
        </mc:AlternateContent>
      </w:r>
      <w:r>
        <w:rPr>
          <w:b/>
        </w:rPr>
        <w:t xml:space="preserve">    Üyemiz</w:t>
      </w:r>
    </w:p>
    <w:p w:rsidR="00D71A9A" w:rsidRDefault="00D71A9A" w:rsidP="000F5E69">
      <w:pPr>
        <w:rPr>
          <w:b/>
        </w:rPr>
      </w:pPr>
      <w:r>
        <w:rPr>
          <w:b/>
          <w:noProof/>
        </w:rPr>
        <mc:AlternateContent>
          <mc:Choice Requires="wps">
            <w:drawing>
              <wp:anchor distT="0" distB="0" distL="114300" distR="114300" simplePos="0" relativeHeight="251661312" behindDoc="0" locked="0" layoutInCell="1" allowOverlap="1" wp14:anchorId="1F6793FB" wp14:editId="63A4BD34">
                <wp:simplePos x="0" y="0"/>
                <wp:positionH relativeFrom="column">
                  <wp:posOffset>-45350</wp:posOffset>
                </wp:positionH>
                <wp:positionV relativeFrom="paragraph">
                  <wp:posOffset>52676</wp:posOffset>
                </wp:positionV>
                <wp:extent cx="138223" cy="169840"/>
                <wp:effectExtent l="0" t="0" r="14605" b="20955"/>
                <wp:wrapNone/>
                <wp:docPr id="2" name="Dikdörtgen 2"/>
                <wp:cNvGraphicFramePr/>
                <a:graphic xmlns:a="http://schemas.openxmlformats.org/drawingml/2006/main">
                  <a:graphicData uri="http://schemas.microsoft.com/office/word/2010/wordprocessingShape">
                    <wps:wsp>
                      <wps:cNvSpPr/>
                      <wps:spPr>
                        <a:xfrm>
                          <a:off x="0" y="0"/>
                          <a:ext cx="138223" cy="169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3.55pt;margin-top:4.15pt;width:10.9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" filled="f" strokecolor="#243f60 [1604]" strokeweight="2pt"/>
            </w:pict>
          </mc:Fallback>
        </mc:AlternateContent>
      </w:r>
      <w:r>
        <w:rPr>
          <w:b/>
        </w:rPr>
        <w:t xml:space="preserve">    Gerçek Kişi(Üçüncü taraf)</w:t>
      </w:r>
    </w:p>
    <w:p w:rsidR="00D71A9A" w:rsidRDefault="00D71A9A" w:rsidP="000F5E69">
      <w:pPr>
        <w:rPr>
          <w:b/>
        </w:rPr>
      </w:pPr>
      <w:r>
        <w:rPr>
          <w:b/>
          <w:noProof/>
        </w:rPr>
        <mc:AlternateContent>
          <mc:Choice Requires="wps">
            <w:drawing>
              <wp:anchor distT="0" distB="0" distL="114300" distR="114300" simplePos="0" relativeHeight="251663360" behindDoc="0" locked="0" layoutInCell="1" allowOverlap="1" wp14:anchorId="431ACF6C" wp14:editId="7694321B">
                <wp:simplePos x="0" y="0"/>
                <wp:positionH relativeFrom="column">
                  <wp:posOffset>-51273</wp:posOffset>
                </wp:positionH>
                <wp:positionV relativeFrom="paragraph">
                  <wp:posOffset>46990</wp:posOffset>
                </wp:positionV>
                <wp:extent cx="137795" cy="169545"/>
                <wp:effectExtent l="0" t="0" r="14605" b="20955"/>
                <wp:wrapNone/>
                <wp:docPr id="4" name="Dikdörtgen 4"/>
                <wp:cNvGraphicFramePr/>
                <a:graphic xmlns:a="http://schemas.openxmlformats.org/drawingml/2006/main">
                  <a:graphicData uri="http://schemas.microsoft.com/office/word/2010/wordprocessingShape">
                    <wps:wsp>
                      <wps:cNvSpPr/>
                      <wps:spPr>
                        <a:xfrm>
                          <a:off x="0" y="0"/>
                          <a:ext cx="137795" cy="169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4.05pt;margin-top:3.7pt;width:10.8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" filled="f" strokecolor="#243f60 [1604]" strokeweight="2pt"/>
            </w:pict>
          </mc:Fallback>
        </mc:AlternateContent>
      </w:r>
      <w:r>
        <w:rPr>
          <w:b/>
        </w:rPr>
        <w:t xml:space="preserve">    Tüzel Kişi(Üçüncü taraf)</w:t>
      </w:r>
    </w:p>
    <w:p w:rsidR="00D71A9A" w:rsidRPr="00D71A9A" w:rsidRDefault="00D71A9A" w:rsidP="000F5E69">
      <w:pPr>
        <w:rPr>
          <w:b/>
        </w:rPr>
      </w:pPr>
      <w:r>
        <w:rPr>
          <w:b/>
          <w:noProof/>
        </w:rPr>
        <mc:AlternateContent>
          <mc:Choice Requires="wps">
            <w:drawing>
              <wp:anchor distT="0" distB="0" distL="114300" distR="114300" simplePos="0" relativeHeight="251665408" behindDoc="0" locked="0" layoutInCell="1" allowOverlap="1" wp14:anchorId="2DE737CE" wp14:editId="1A54AC56">
                <wp:simplePos x="0" y="0"/>
                <wp:positionH relativeFrom="column">
                  <wp:posOffset>-46828</wp:posOffset>
                </wp:positionH>
                <wp:positionV relativeFrom="paragraph">
                  <wp:posOffset>31750</wp:posOffset>
                </wp:positionV>
                <wp:extent cx="137795" cy="169545"/>
                <wp:effectExtent l="0" t="0" r="14605" b="20955"/>
                <wp:wrapNone/>
                <wp:docPr id="5" name="Dikdörtgen 5"/>
                <wp:cNvGraphicFramePr/>
                <a:graphic xmlns:a="http://schemas.openxmlformats.org/drawingml/2006/main">
                  <a:graphicData uri="http://schemas.microsoft.com/office/word/2010/wordprocessingShape">
                    <wps:wsp>
                      <wps:cNvSpPr/>
                      <wps:spPr>
                        <a:xfrm>
                          <a:off x="0" y="0"/>
                          <a:ext cx="137795" cy="169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3.7pt;margin-top:2.5pt;width:10.8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" filled="f" strokecolor="#243f60 [1604]" strokeweight="2pt"/>
            </w:pict>
          </mc:Fallback>
        </mc:AlternateContent>
      </w:r>
      <w:r>
        <w:rPr>
          <w:b/>
        </w:rPr>
        <w:t xml:space="preserve">    Diğer</w:t>
      </w:r>
    </w:p>
    <w:p w:rsidR="00D71A9A" w:rsidRDefault="00D71A9A" w:rsidP="000F5E69"/>
    <w:p w:rsidR="00C1511D" w:rsidRDefault="00C1511D" w:rsidP="000F5E69"/>
    <w:p w:rsidR="00C1511D" w:rsidRDefault="00C1511D" w:rsidP="000F5E69"/>
    <w:p w:rsidR="00C1511D" w:rsidRDefault="00C1511D" w:rsidP="000F5E69"/>
    <w:p w:rsidR="00D71A9A" w:rsidRDefault="00D71A9A" w:rsidP="000F5E69"/>
    <w:p w:rsidR="00D71A9A" w:rsidRDefault="00D71A9A" w:rsidP="00D71A9A">
      <w:pPr>
        <w:rPr>
          <w:b/>
        </w:rPr>
      </w:pPr>
      <w:r>
        <w:rPr>
          <w:b/>
        </w:rPr>
        <w:t>C</w:t>
      </w:r>
      <w:r w:rsidRPr="00D71A9A">
        <w:rPr>
          <w:b/>
        </w:rPr>
        <w:t>-</w:t>
      </w:r>
      <w:r w:rsidR="00F276EF">
        <w:rPr>
          <w:b/>
        </w:rPr>
        <w:t>KVK Kanunu kapsamındaki talebinizi aşağıda detaylı olarak belirtiniz</w:t>
      </w:r>
    </w:p>
    <w:p w:rsidR="00F276EF" w:rsidRDefault="00F276EF" w:rsidP="00D71A9A">
      <w:pPr>
        <w:rPr>
          <w:b/>
        </w:rPr>
      </w:pPr>
    </w:p>
    <w:p w:rsidR="00F276EF" w:rsidRDefault="00F276EF" w:rsidP="00D71A9A">
      <w:pPr>
        <w:rPr>
          <w:b/>
        </w:rPr>
      </w:pPr>
    </w:p>
    <w:p w:rsidR="00F276EF" w:rsidRDefault="00F276EF" w:rsidP="00D71A9A">
      <w:pPr>
        <w:rPr>
          <w:b/>
        </w:rPr>
      </w:pPr>
    </w:p>
    <w:p w:rsidR="00F276EF" w:rsidRDefault="00F276EF" w:rsidP="00D71A9A">
      <w:pPr>
        <w:rPr>
          <w:b/>
        </w:rPr>
      </w:pPr>
    </w:p>
    <w:p w:rsidR="00F276EF" w:rsidRDefault="00F276EF" w:rsidP="00D71A9A">
      <w:pPr>
        <w:rPr>
          <w:b/>
        </w:rPr>
      </w:pPr>
    </w:p>
    <w:p w:rsidR="00F276EF" w:rsidRDefault="00F276EF" w:rsidP="00D71A9A">
      <w:pPr>
        <w:rPr>
          <w:b/>
        </w:rPr>
      </w:pPr>
    </w:p>
    <w:p w:rsidR="00F276EF" w:rsidRDefault="00F276EF" w:rsidP="00D71A9A">
      <w:pPr>
        <w:rPr>
          <w:b/>
        </w:rPr>
      </w:pPr>
    </w:p>
    <w:p w:rsidR="00F276EF" w:rsidRDefault="00F276EF" w:rsidP="00F276EF">
      <w:pPr>
        <w:rPr>
          <w:b/>
        </w:rPr>
      </w:pPr>
      <w:r>
        <w:rPr>
          <w:b/>
        </w:rPr>
        <w:t>D</w:t>
      </w:r>
      <w:r w:rsidRPr="00D71A9A">
        <w:rPr>
          <w:b/>
        </w:rPr>
        <w:t>-</w:t>
      </w:r>
      <w:r>
        <w:rPr>
          <w:b/>
        </w:rPr>
        <w:t>Cevabımızın gönderilme şeklini belirtiniz.</w:t>
      </w:r>
    </w:p>
    <w:p w:rsidR="00F276EF" w:rsidRDefault="00F276EF" w:rsidP="00F276EF">
      <w:pPr>
        <w:rPr>
          <w:b/>
        </w:rPr>
      </w:pPr>
    </w:p>
    <w:p w:rsidR="00F276EF" w:rsidRDefault="00F276EF" w:rsidP="00D71A9A">
      <w:pPr>
        <w:rPr>
          <w:b/>
        </w:rPr>
      </w:pPr>
      <w:r>
        <w:rPr>
          <w:b/>
          <w:noProof/>
        </w:rPr>
        <mc:AlternateContent>
          <mc:Choice Requires="wps">
            <w:drawing>
              <wp:anchor distT="0" distB="0" distL="114300" distR="114300" simplePos="0" relativeHeight="251667456" behindDoc="0" locked="0" layoutInCell="1" allowOverlap="1" wp14:anchorId="4998C602" wp14:editId="04F122F5">
                <wp:simplePos x="0" y="0"/>
                <wp:positionH relativeFrom="column">
                  <wp:posOffset>56515</wp:posOffset>
                </wp:positionH>
                <wp:positionV relativeFrom="paragraph">
                  <wp:posOffset>86020</wp:posOffset>
                </wp:positionV>
                <wp:extent cx="180340" cy="180340"/>
                <wp:effectExtent l="0" t="0" r="10160" b="10160"/>
                <wp:wrapNone/>
                <wp:docPr id="11" name="Dikdörtgen 11"/>
                <wp:cNvGraphicFramePr/>
                <a:graphic xmlns:a="http://schemas.openxmlformats.org/drawingml/2006/main">
                  <a:graphicData uri="http://schemas.microsoft.com/office/word/2010/wordprocessingShape">
                    <wps:wsp>
                      <wps:cNvSpPr/>
                      <wps:spPr>
                        <a:xfrm>
                          <a:off x="0" y="0"/>
                          <a:ext cx="180340" cy="180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1" o:spid="_x0000_s1026" style="position:absolute;margin-left:4.45pt;margin-top:6.75pt;width:14.2pt;height:1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" filled="f" strokecolor="#243f60 [1604]" strokeweight="2pt"/>
            </w:pict>
          </mc:Fallback>
        </mc:AlternateContent>
      </w:r>
      <w:r>
        <w:rPr>
          <w:b/>
        </w:rPr>
        <w:t xml:space="preserve">         Lütfen cevabınız</w:t>
      </w:r>
      <w:r w:rsidR="00BD13E3">
        <w:rPr>
          <w:b/>
        </w:rPr>
        <w:t>ı</w:t>
      </w:r>
      <w:r>
        <w:rPr>
          <w:b/>
        </w:rPr>
        <w:t xml:space="preserve"> yukarıda yazılı e-posta adresime gönderiniz.</w:t>
      </w:r>
    </w:p>
    <w:p w:rsidR="00D71A9A" w:rsidRDefault="00D71A9A" w:rsidP="00D71A9A">
      <w:pPr>
        <w:rPr>
          <w:b/>
        </w:rPr>
      </w:pPr>
    </w:p>
    <w:p w:rsidR="00F276EF" w:rsidRDefault="00F276EF" w:rsidP="00D71A9A">
      <w:pPr>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57135</wp:posOffset>
                </wp:positionH>
                <wp:positionV relativeFrom="paragraph">
                  <wp:posOffset>65671</wp:posOffset>
                </wp:positionV>
                <wp:extent cx="180340" cy="148856"/>
                <wp:effectExtent l="0" t="0" r="10160" b="22860"/>
                <wp:wrapNone/>
                <wp:docPr id="12" name="Dikdörtgen 12"/>
                <wp:cNvGraphicFramePr/>
                <a:graphic xmlns:a="http://schemas.openxmlformats.org/drawingml/2006/main">
                  <a:graphicData uri="http://schemas.microsoft.com/office/word/2010/wordprocessingShape">
                    <wps:wsp>
                      <wps:cNvSpPr/>
                      <wps:spPr>
                        <a:xfrm>
                          <a:off x="0" y="0"/>
                          <a:ext cx="180340" cy="148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2" o:spid="_x0000_s1026" style="position:absolute;margin-left:4.5pt;margin-top:5.15pt;width:14.2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" filled="f" strokecolor="#243f60 [1604]" strokeweight="2pt"/>
            </w:pict>
          </mc:Fallback>
        </mc:AlternateContent>
      </w:r>
      <w:r>
        <w:rPr>
          <w:b/>
        </w:rPr>
        <w:t xml:space="preserve">         Elden almak istiyorum</w:t>
      </w:r>
    </w:p>
    <w:p w:rsidR="00F276EF" w:rsidRDefault="00F276EF" w:rsidP="00D71A9A">
      <w:pPr>
        <w:rPr>
          <w:b/>
        </w:rPr>
      </w:pPr>
    </w:p>
    <w:p w:rsidR="00F276EF" w:rsidRDefault="00673BDB" w:rsidP="00D71A9A">
      <w:pPr>
        <w:rPr>
          <w:b/>
        </w:rPr>
      </w:pPr>
      <w:r>
        <w:rPr>
          <w:b/>
        </w:rPr>
        <w:t>Not: Elden teslimlerde</w:t>
      </w:r>
      <w:r w:rsidR="00F276EF">
        <w:rPr>
          <w:b/>
        </w:rPr>
        <w:t>,</w:t>
      </w:r>
      <w:r>
        <w:rPr>
          <w:b/>
        </w:rPr>
        <w:t xml:space="preserve"> </w:t>
      </w:r>
      <w:r w:rsidR="00F276EF">
        <w:rPr>
          <w:b/>
        </w:rPr>
        <w:t>özel nedenlerle yukarıda yazılı başvuru sahibinin gelememesi hallerinde noter tasdikli vekaletname veya yetki belgesi ile teslim yapılabilmektedir.</w:t>
      </w:r>
    </w:p>
    <w:p w:rsidR="00F276EF" w:rsidRDefault="00F276EF" w:rsidP="00D71A9A">
      <w:pPr>
        <w:rPr>
          <w:b/>
        </w:rPr>
      </w:pPr>
    </w:p>
    <w:p w:rsidR="00F276EF" w:rsidRDefault="001F6702" w:rsidP="00D71A9A">
      <w:r>
        <w:t>İşbu başvuru formu</w:t>
      </w:r>
      <w:r w:rsidR="00C11F32">
        <w:t xml:space="preserve"> ile</w:t>
      </w:r>
      <w:bookmarkStart w:id="0" w:name="_GoBack"/>
      <w:bookmarkEnd w:id="0"/>
      <w:r>
        <w:t xml:space="preserve">, Derneğimizin </w:t>
      </w:r>
      <w:r w:rsidR="00B11D9B">
        <w:t>KÇK</w:t>
      </w:r>
      <w:r>
        <w:t xml:space="preserve"> İktisadi İşletmesi</w:t>
      </w:r>
      <w:r w:rsidR="00F276EF">
        <w:t xml:space="preserve"> ile olan ilişkinizi tespit ederek, varsa, Derneğimiz</w:t>
      </w:r>
      <w:r w:rsidR="00D06861">
        <w:t xml:space="preserve"> </w:t>
      </w:r>
      <w:r w:rsidR="00B11D9B">
        <w:t>KÇK</w:t>
      </w:r>
      <w:r w:rsidR="00D06861">
        <w:t xml:space="preserve"> İktisadi İşletmesi</w:t>
      </w:r>
      <w:r w:rsidR="00F276EF">
        <w:t xml:space="preserve"> tarafından işlenen kişisel verilerinizi eksiksiz olara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Derneğimiz </w:t>
      </w:r>
      <w:r w:rsidR="00B11D9B">
        <w:t>KÇK</w:t>
      </w:r>
      <w:r w:rsidR="008A5FD5">
        <w:t xml:space="preserve"> İktisadi İşletmesi </w:t>
      </w:r>
      <w:r w:rsidR="00F276EF">
        <w:t xml:space="preserve">ek evrak ve diğer belgeleri (Nüfus cüzdanı veya sürücü belgesi sureti vb.) talep etme hakkını saklı tutar. Form kapsamında iletmekte olduğunuz taleplerinize ilişkin bilgilerin doğru ve güncel olmaması </w:t>
      </w:r>
      <w:r w:rsidR="009C10D7">
        <w:t xml:space="preserve">              </w:t>
      </w:r>
      <w:r w:rsidR="00F276EF">
        <w:t>ya da yetkisiz bir başvuru yapılması halinde Derneğimiz</w:t>
      </w:r>
      <w:r w:rsidR="00690B15">
        <w:t xml:space="preserve"> </w:t>
      </w:r>
      <w:r w:rsidR="00B11D9B">
        <w:t>KÇK</w:t>
      </w:r>
      <w:r w:rsidR="00690B15">
        <w:t xml:space="preserve"> İktisadi İşletmesi, </w:t>
      </w:r>
      <w:r w:rsidR="00F276EF">
        <w:t>söz konusu yanlış bilgi ya da yetkisiz başvuru kaynaklı taleplerden dolayı mesuliyet kabul etmemektedir.</w:t>
      </w:r>
    </w:p>
    <w:p w:rsidR="00F276EF" w:rsidRDefault="00F276EF" w:rsidP="00D71A9A"/>
    <w:p w:rsidR="00F276EF" w:rsidRPr="00E831BC" w:rsidRDefault="00F276EF" w:rsidP="00D71A9A">
      <w:pPr>
        <w:rPr>
          <w:b/>
        </w:rPr>
      </w:pPr>
      <w:r w:rsidRPr="00E831BC">
        <w:rPr>
          <w:b/>
        </w:rPr>
        <w:t>Başvuruda Bulunan Kişisel Veri Sahibinin</w:t>
      </w:r>
    </w:p>
    <w:p w:rsidR="00F276EF" w:rsidRPr="00E831BC" w:rsidRDefault="00F276EF" w:rsidP="00D71A9A">
      <w:pPr>
        <w:rPr>
          <w:b/>
        </w:rPr>
      </w:pPr>
    </w:p>
    <w:p w:rsidR="00F276EF" w:rsidRPr="00E831BC" w:rsidRDefault="00F276EF" w:rsidP="00D71A9A">
      <w:pPr>
        <w:rPr>
          <w:b/>
        </w:rPr>
      </w:pPr>
      <w:r w:rsidRPr="00E831BC">
        <w:rPr>
          <w:b/>
        </w:rPr>
        <w:t>Adı Soyadı</w:t>
      </w:r>
      <w:r w:rsidRPr="00E831BC">
        <w:rPr>
          <w:b/>
        </w:rPr>
        <w:tab/>
      </w:r>
      <w:r w:rsidR="00E831BC">
        <w:rPr>
          <w:b/>
        </w:rPr>
        <w:tab/>
      </w:r>
      <w:r w:rsidRPr="00E831BC">
        <w:rPr>
          <w:b/>
        </w:rPr>
        <w:t>:</w:t>
      </w:r>
    </w:p>
    <w:p w:rsidR="00F276EF" w:rsidRPr="00E831BC" w:rsidRDefault="00F276EF" w:rsidP="00D71A9A">
      <w:pPr>
        <w:rPr>
          <w:b/>
        </w:rPr>
      </w:pPr>
    </w:p>
    <w:p w:rsidR="00F276EF" w:rsidRPr="00E831BC" w:rsidRDefault="00F276EF" w:rsidP="00D71A9A">
      <w:pPr>
        <w:rPr>
          <w:b/>
        </w:rPr>
      </w:pPr>
      <w:r w:rsidRPr="00E831BC">
        <w:rPr>
          <w:b/>
        </w:rPr>
        <w:t>Başvuru Tarih</w:t>
      </w:r>
      <w:r w:rsidRPr="00E831BC">
        <w:rPr>
          <w:b/>
        </w:rPr>
        <w:tab/>
        <w:t>:</w:t>
      </w:r>
    </w:p>
    <w:p w:rsidR="00F276EF" w:rsidRPr="00E831BC" w:rsidRDefault="00F276EF" w:rsidP="00D71A9A">
      <w:pPr>
        <w:rPr>
          <w:b/>
        </w:rPr>
      </w:pPr>
    </w:p>
    <w:p w:rsidR="00F276EF" w:rsidRPr="00E831BC" w:rsidRDefault="00F276EF" w:rsidP="00D71A9A">
      <w:pPr>
        <w:rPr>
          <w:b/>
        </w:rPr>
      </w:pPr>
      <w:r w:rsidRPr="00E831BC">
        <w:rPr>
          <w:b/>
        </w:rPr>
        <w:t>İmzası</w:t>
      </w:r>
      <w:r w:rsidRPr="00E831BC">
        <w:rPr>
          <w:b/>
        </w:rPr>
        <w:tab/>
      </w:r>
      <w:r w:rsidRPr="00E831BC">
        <w:rPr>
          <w:b/>
        </w:rPr>
        <w:tab/>
      </w:r>
      <w:r w:rsidR="00E831BC">
        <w:rPr>
          <w:b/>
        </w:rPr>
        <w:tab/>
      </w:r>
      <w:r w:rsidRPr="00E831BC">
        <w:rPr>
          <w:b/>
        </w:rPr>
        <w:t>:</w:t>
      </w:r>
    </w:p>
    <w:sectPr w:rsidR="00F276EF" w:rsidRPr="00E831BC" w:rsidSect="00D71A9A">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50"/>
    <w:rsid w:val="00091C50"/>
    <w:rsid w:val="000C3870"/>
    <w:rsid w:val="000F5E69"/>
    <w:rsid w:val="001F6702"/>
    <w:rsid w:val="001F742C"/>
    <w:rsid w:val="00240896"/>
    <w:rsid w:val="0024153A"/>
    <w:rsid w:val="00364BE9"/>
    <w:rsid w:val="004D48EA"/>
    <w:rsid w:val="00524E2B"/>
    <w:rsid w:val="00673BDB"/>
    <w:rsid w:val="00677BA4"/>
    <w:rsid w:val="00690B15"/>
    <w:rsid w:val="00743C55"/>
    <w:rsid w:val="00864C21"/>
    <w:rsid w:val="0088474F"/>
    <w:rsid w:val="008A5FD5"/>
    <w:rsid w:val="009C10D7"/>
    <w:rsid w:val="009F3D5D"/>
    <w:rsid w:val="00B11D9B"/>
    <w:rsid w:val="00BD13E3"/>
    <w:rsid w:val="00C11F32"/>
    <w:rsid w:val="00C1511D"/>
    <w:rsid w:val="00D06861"/>
    <w:rsid w:val="00D25D72"/>
    <w:rsid w:val="00D576FA"/>
    <w:rsid w:val="00D71A9A"/>
    <w:rsid w:val="00E831BC"/>
    <w:rsid w:val="00F2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A4"/>
    <w:pPr>
      <w:spacing w:after="0" w:line="360" w:lineRule="atLeast"/>
      <w:jc w:val="both"/>
    </w:pPr>
    <w:rPr>
      <w:rFonts w:ascii="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7BA4"/>
    <w:pPr>
      <w:ind w:left="708"/>
    </w:pPr>
    <w:rPr>
      <w:rFonts w:cs="Times New Roman"/>
    </w:rPr>
  </w:style>
  <w:style w:type="table" w:styleId="TabloKlavuzu">
    <w:name w:val="Table Grid"/>
    <w:basedOn w:val="NormalTablo"/>
    <w:uiPriority w:val="59"/>
    <w:rsid w:val="000F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BA4"/>
    <w:pPr>
      <w:spacing w:after="0" w:line="360" w:lineRule="atLeast"/>
      <w:jc w:val="both"/>
    </w:pPr>
    <w:rPr>
      <w:rFonts w:ascii="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7BA4"/>
    <w:pPr>
      <w:ind w:left="708"/>
    </w:pPr>
    <w:rPr>
      <w:rFonts w:cs="Times New Roman"/>
    </w:rPr>
  </w:style>
  <w:style w:type="table" w:styleId="TabloKlavuzu">
    <w:name w:val="Table Grid"/>
    <w:basedOn w:val="NormalTablo"/>
    <w:uiPriority w:val="59"/>
    <w:rsid w:val="000F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9C00-E3B3-45E7-AB3C-6DF413A9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74</Words>
  <Characters>270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D</dc:creator>
  <cp:keywords/>
  <dc:description/>
  <cp:lastModifiedBy>MertD</cp:lastModifiedBy>
  <cp:revision>27</cp:revision>
  <dcterms:created xsi:type="dcterms:W3CDTF">2018-07-03T09:38:00Z</dcterms:created>
  <dcterms:modified xsi:type="dcterms:W3CDTF">2018-07-18T11:17:00Z</dcterms:modified>
</cp:coreProperties>
</file>